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6C" w:rsidRDefault="00B76C1D" w:rsidP="00B76C1D">
      <w:pPr>
        <w:jc w:val="center"/>
        <w:rPr>
          <w:sz w:val="32"/>
          <w:szCs w:val="32"/>
        </w:rPr>
      </w:pPr>
      <w:bookmarkStart w:id="0" w:name="_Hlk526276790"/>
      <w:bookmarkStart w:id="1" w:name="_Hlk531425967"/>
      <w:r>
        <w:rPr>
          <w:sz w:val="32"/>
          <w:szCs w:val="32"/>
        </w:rPr>
        <w:t>Behoefteonderzoek voedingsfase systeem.</w:t>
      </w:r>
    </w:p>
    <w:p w:rsidR="00B76C1D" w:rsidRDefault="00B76C1D" w:rsidP="00B76C1D">
      <w:pPr>
        <w:rPr>
          <w:sz w:val="28"/>
          <w:szCs w:val="28"/>
        </w:rPr>
      </w:pPr>
      <w:r>
        <w:rPr>
          <w:sz w:val="28"/>
          <w:szCs w:val="28"/>
        </w:rPr>
        <w:t>Beste dhr./mw.</w:t>
      </w:r>
    </w:p>
    <w:p w:rsidR="00EA5787" w:rsidRDefault="00EA5787" w:rsidP="00B76C1D">
      <w:pPr>
        <w:rPr>
          <w:sz w:val="28"/>
          <w:szCs w:val="28"/>
        </w:rPr>
      </w:pPr>
      <w:r>
        <w:rPr>
          <w:sz w:val="28"/>
          <w:szCs w:val="28"/>
        </w:rPr>
        <w:t>U bevindt zich of gaat binnenkort wellicht naar fase 2 van het voedingssysteem</w:t>
      </w:r>
    </w:p>
    <w:p w:rsidR="00B76C1D" w:rsidRDefault="00B76C1D" w:rsidP="00B76C1D">
      <w:pPr>
        <w:rPr>
          <w:sz w:val="28"/>
          <w:szCs w:val="28"/>
        </w:rPr>
      </w:pPr>
      <w:r>
        <w:rPr>
          <w:sz w:val="28"/>
          <w:szCs w:val="28"/>
        </w:rPr>
        <w:t>Dit gaat u erop voor gaat bereiden om weer voor uw eigen maaltijden te gaan verzorgen. Om u zo goed mogelijk te ondersteunen hierin en uw behoefte te kunnen vaststellen volgen hieronder een aantal vragen die ons gaan helpen u hier beter hierin te ondersteunen.</w:t>
      </w:r>
    </w:p>
    <w:p w:rsidR="00B76C1D" w:rsidRPr="00B76C1D" w:rsidRDefault="00A839C2" w:rsidP="00B76C1D">
      <w:pPr>
        <w:rPr>
          <w:sz w:val="28"/>
          <w:szCs w:val="28"/>
        </w:rPr>
      </w:pPr>
      <w:r>
        <w:rPr>
          <w:sz w:val="28"/>
          <w:szCs w:val="28"/>
        </w:rPr>
        <w:t>Alvast bedankt voor het invullen</w:t>
      </w:r>
      <w:r w:rsidR="00EA5787">
        <w:rPr>
          <w:sz w:val="28"/>
          <w:szCs w:val="28"/>
        </w:rPr>
        <w:t>.</w:t>
      </w:r>
    </w:p>
    <w:p w:rsidR="00B76C1D" w:rsidRDefault="00B76C1D" w:rsidP="00B76C1D">
      <w:pPr>
        <w:jc w:val="center"/>
        <w:rPr>
          <w:sz w:val="32"/>
          <w:szCs w:val="32"/>
        </w:rPr>
      </w:pPr>
    </w:p>
    <w:p w:rsidR="00B76C1D" w:rsidRPr="00A839C2" w:rsidRDefault="00B76C1D" w:rsidP="00B76C1D">
      <w:pPr>
        <w:rPr>
          <w:b/>
          <w:sz w:val="28"/>
          <w:szCs w:val="28"/>
        </w:rPr>
      </w:pPr>
      <w:r w:rsidRPr="00A839C2">
        <w:rPr>
          <w:b/>
          <w:sz w:val="28"/>
          <w:szCs w:val="28"/>
        </w:rPr>
        <w:t>Man/Vrouw</w:t>
      </w:r>
      <w:r w:rsidR="008F0373">
        <w:rPr>
          <w:b/>
          <w:sz w:val="28"/>
          <w:szCs w:val="28"/>
        </w:rPr>
        <w:t xml:space="preserve"> </w:t>
      </w:r>
    </w:p>
    <w:p w:rsidR="00B76C1D" w:rsidRPr="00A839C2" w:rsidRDefault="00B76C1D" w:rsidP="00B76C1D">
      <w:pPr>
        <w:rPr>
          <w:b/>
          <w:sz w:val="28"/>
          <w:szCs w:val="28"/>
        </w:rPr>
      </w:pPr>
      <w:r w:rsidRPr="00A839C2">
        <w:rPr>
          <w:b/>
          <w:sz w:val="28"/>
          <w:szCs w:val="28"/>
        </w:rPr>
        <w:t>Leeftijd:…</w:t>
      </w:r>
    </w:p>
    <w:p w:rsidR="00B76C1D" w:rsidRDefault="00B76C1D" w:rsidP="00A839C2">
      <w:pPr>
        <w:rPr>
          <w:b/>
          <w:sz w:val="28"/>
          <w:szCs w:val="28"/>
        </w:rPr>
      </w:pPr>
    </w:p>
    <w:p w:rsidR="000B24B0" w:rsidRPr="00EC1868" w:rsidRDefault="000B24B0" w:rsidP="00EC1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0B24B0">
        <w:rPr>
          <w:b/>
          <w:sz w:val="24"/>
          <w:szCs w:val="24"/>
        </w:rPr>
        <w:t>Hoeveel geeft u per week gemiddeld aan voeding uit?</w:t>
      </w:r>
    </w:p>
    <w:p w:rsidR="000B24B0" w:rsidRPr="000B24B0" w:rsidRDefault="008F0373" w:rsidP="000B24B0">
      <w:pPr>
        <w:pStyle w:val="Lijstaline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0B24B0">
        <w:rPr>
          <w:sz w:val="24"/>
          <w:szCs w:val="24"/>
        </w:rPr>
        <w:t>iks</w:t>
      </w:r>
      <w:r>
        <w:rPr>
          <w:sz w:val="24"/>
          <w:szCs w:val="24"/>
        </w:rPr>
        <w:t xml:space="preserve"> </w:t>
      </w:r>
    </w:p>
    <w:p w:rsidR="000B24B0" w:rsidRPr="000B24B0" w:rsidRDefault="000B24B0" w:rsidP="000B24B0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0B24B0">
        <w:rPr>
          <w:sz w:val="24"/>
          <w:szCs w:val="24"/>
        </w:rPr>
        <w:t>Tussen de 5 en 10 euro</w:t>
      </w:r>
      <w:r w:rsidR="008F0373">
        <w:rPr>
          <w:sz w:val="24"/>
          <w:szCs w:val="24"/>
        </w:rPr>
        <w:t xml:space="preserve"> </w:t>
      </w:r>
    </w:p>
    <w:p w:rsidR="000B24B0" w:rsidRPr="000B24B0" w:rsidRDefault="000B24B0" w:rsidP="000B24B0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0B24B0">
        <w:rPr>
          <w:sz w:val="24"/>
          <w:szCs w:val="24"/>
        </w:rPr>
        <w:t>Tussen de 10 en 25 euro</w:t>
      </w:r>
      <w:r w:rsidR="008F0373">
        <w:rPr>
          <w:sz w:val="24"/>
          <w:szCs w:val="24"/>
        </w:rPr>
        <w:t xml:space="preserve">  </w:t>
      </w:r>
    </w:p>
    <w:p w:rsidR="000B24B0" w:rsidRPr="000B24B0" w:rsidRDefault="000B24B0" w:rsidP="000B24B0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0B24B0">
        <w:rPr>
          <w:sz w:val="24"/>
          <w:szCs w:val="24"/>
        </w:rPr>
        <w:t>Tussen de 25 en 40 euro</w:t>
      </w:r>
      <w:r w:rsidR="008F0373">
        <w:rPr>
          <w:sz w:val="24"/>
          <w:szCs w:val="24"/>
        </w:rPr>
        <w:t xml:space="preserve"> </w:t>
      </w:r>
    </w:p>
    <w:p w:rsidR="000B24B0" w:rsidRDefault="000B24B0" w:rsidP="000B24B0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0B24B0">
        <w:rPr>
          <w:sz w:val="24"/>
          <w:szCs w:val="24"/>
        </w:rPr>
        <w:t>Meer dag 40 euro</w:t>
      </w:r>
    </w:p>
    <w:p w:rsidR="00EC1868" w:rsidRDefault="00EC1868" w:rsidP="000B24B0">
      <w:pPr>
        <w:pStyle w:val="Lijstaline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et ik niet</w:t>
      </w:r>
    </w:p>
    <w:p w:rsidR="000B24B0" w:rsidRPr="000B24B0" w:rsidRDefault="000B24B0" w:rsidP="000B24B0">
      <w:pPr>
        <w:rPr>
          <w:b/>
          <w:sz w:val="24"/>
          <w:szCs w:val="24"/>
        </w:rPr>
      </w:pPr>
      <w:r w:rsidRPr="000B24B0">
        <w:rPr>
          <w:b/>
          <w:sz w:val="24"/>
          <w:szCs w:val="24"/>
        </w:rPr>
        <w:t>2. welke producten koopt u het meest?</w:t>
      </w:r>
    </w:p>
    <w:p w:rsidR="000B24B0" w:rsidRDefault="000B24B0" w:rsidP="000B24B0">
      <w:pPr>
        <w:pStyle w:val="Lijstaline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ek en snoep</w:t>
      </w:r>
    </w:p>
    <w:p w:rsidR="000B24B0" w:rsidRDefault="000B24B0" w:rsidP="000B24B0">
      <w:pPr>
        <w:pStyle w:val="Lijstaline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rood en beleg</w:t>
      </w:r>
      <w:r w:rsidR="008F0373">
        <w:rPr>
          <w:sz w:val="24"/>
          <w:szCs w:val="24"/>
        </w:rPr>
        <w:t xml:space="preserve"> </w:t>
      </w:r>
    </w:p>
    <w:p w:rsidR="000B24B0" w:rsidRDefault="000B24B0" w:rsidP="000B24B0">
      <w:pPr>
        <w:pStyle w:val="Lijstaline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erse groenten en fruit</w:t>
      </w:r>
      <w:r w:rsidR="008F0373">
        <w:rPr>
          <w:sz w:val="24"/>
          <w:szCs w:val="24"/>
        </w:rPr>
        <w:t xml:space="preserve"> </w:t>
      </w:r>
    </w:p>
    <w:p w:rsidR="000B24B0" w:rsidRDefault="000B24B0" w:rsidP="000B24B0">
      <w:pPr>
        <w:pStyle w:val="Lijstaline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lees en vis</w:t>
      </w:r>
      <w:r w:rsidR="008F0373">
        <w:rPr>
          <w:sz w:val="24"/>
          <w:szCs w:val="24"/>
        </w:rPr>
        <w:t xml:space="preserve"> </w:t>
      </w:r>
    </w:p>
    <w:p w:rsidR="00CE72DD" w:rsidRPr="00EA5787" w:rsidRDefault="000B24B0" w:rsidP="00A839C2">
      <w:pPr>
        <w:pStyle w:val="Lijstalinea"/>
        <w:numPr>
          <w:ilvl w:val="0"/>
          <w:numId w:val="11"/>
        </w:numPr>
        <w:rPr>
          <w:b/>
          <w:sz w:val="28"/>
          <w:szCs w:val="28"/>
        </w:rPr>
      </w:pPr>
      <w:r w:rsidRPr="00EA5787">
        <w:rPr>
          <w:sz w:val="24"/>
          <w:szCs w:val="24"/>
        </w:rPr>
        <w:t>Anders namelijk</w:t>
      </w:r>
      <w:r w:rsidR="00EA5787">
        <w:rPr>
          <w:sz w:val="24"/>
          <w:szCs w:val="24"/>
        </w:rPr>
        <w:t>:…………………………………………………………………………………………………………</w:t>
      </w:r>
    </w:p>
    <w:p w:rsidR="00A839C2" w:rsidRDefault="000B24B0" w:rsidP="00A839C2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026D">
        <w:rPr>
          <w:b/>
          <w:sz w:val="24"/>
          <w:szCs w:val="24"/>
        </w:rPr>
        <w:t>.</w:t>
      </w:r>
      <w:r w:rsidR="00A839C2">
        <w:rPr>
          <w:b/>
          <w:sz w:val="24"/>
          <w:szCs w:val="24"/>
        </w:rPr>
        <w:t>Heeft u in het verl</w:t>
      </w:r>
      <w:r w:rsidR="00EC1868">
        <w:rPr>
          <w:b/>
          <w:sz w:val="24"/>
          <w:szCs w:val="24"/>
        </w:rPr>
        <w:t>eden</w:t>
      </w:r>
      <w:r w:rsidR="00A839C2">
        <w:rPr>
          <w:b/>
          <w:sz w:val="24"/>
          <w:szCs w:val="24"/>
        </w:rPr>
        <w:t xml:space="preserve"> zelf uw maaltijden verzorgd?</w:t>
      </w:r>
    </w:p>
    <w:p w:rsidR="00A839C2" w:rsidRPr="00A839C2" w:rsidRDefault="00A839C2" w:rsidP="00A839C2">
      <w:pPr>
        <w:pStyle w:val="Lijstaline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Ja</w:t>
      </w:r>
      <w:r w:rsidR="008F0373">
        <w:rPr>
          <w:sz w:val="24"/>
          <w:szCs w:val="24"/>
        </w:rPr>
        <w:t xml:space="preserve"> </w:t>
      </w:r>
    </w:p>
    <w:p w:rsidR="00A839C2" w:rsidRPr="00A839C2" w:rsidRDefault="00A839C2" w:rsidP="00A839C2">
      <w:pPr>
        <w:pStyle w:val="Lijstaline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Ja, met hulp.</w:t>
      </w:r>
    </w:p>
    <w:p w:rsidR="00A839C2" w:rsidRPr="00A839C2" w:rsidRDefault="00A839C2" w:rsidP="00A839C2">
      <w:pPr>
        <w:pStyle w:val="Lijstaline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Ja, maar dit is</w:t>
      </w:r>
      <w:r w:rsidR="00EA5787">
        <w:rPr>
          <w:sz w:val="24"/>
          <w:szCs w:val="24"/>
        </w:rPr>
        <w:t xml:space="preserve"> al</w:t>
      </w:r>
      <w:r>
        <w:rPr>
          <w:sz w:val="24"/>
          <w:szCs w:val="24"/>
        </w:rPr>
        <w:t xml:space="preserve"> lang geleden</w:t>
      </w:r>
      <w:r w:rsidR="008F0373">
        <w:rPr>
          <w:sz w:val="24"/>
          <w:szCs w:val="24"/>
        </w:rPr>
        <w:t xml:space="preserve"> </w:t>
      </w:r>
    </w:p>
    <w:p w:rsidR="00A839C2" w:rsidRPr="00A839C2" w:rsidRDefault="00A839C2" w:rsidP="00A839C2">
      <w:pPr>
        <w:pStyle w:val="Lijstalinea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e, ik heb nooit zelf voor mijn maaltijden hoeven zorgen.</w:t>
      </w:r>
      <w:r w:rsidR="008F0373">
        <w:rPr>
          <w:sz w:val="24"/>
          <w:szCs w:val="24"/>
        </w:rPr>
        <w:t xml:space="preserve"> </w:t>
      </w:r>
    </w:p>
    <w:p w:rsidR="000B24B0" w:rsidRDefault="000B24B0" w:rsidP="00A839C2">
      <w:pPr>
        <w:rPr>
          <w:b/>
          <w:sz w:val="24"/>
          <w:szCs w:val="24"/>
        </w:rPr>
      </w:pPr>
    </w:p>
    <w:p w:rsidR="00EA5787" w:rsidRDefault="00EA5787" w:rsidP="00A839C2">
      <w:pPr>
        <w:rPr>
          <w:b/>
          <w:sz w:val="24"/>
          <w:szCs w:val="24"/>
        </w:rPr>
      </w:pPr>
    </w:p>
    <w:p w:rsidR="00EA5787" w:rsidRDefault="00EA5787" w:rsidP="00A839C2">
      <w:pPr>
        <w:rPr>
          <w:b/>
          <w:sz w:val="24"/>
          <w:szCs w:val="24"/>
        </w:rPr>
      </w:pPr>
    </w:p>
    <w:p w:rsidR="00A839C2" w:rsidRDefault="000B24B0" w:rsidP="00A839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0E026D">
        <w:rPr>
          <w:b/>
          <w:sz w:val="24"/>
          <w:szCs w:val="24"/>
        </w:rPr>
        <w:t>.</w:t>
      </w:r>
      <w:r w:rsidR="00A839C2">
        <w:rPr>
          <w:b/>
          <w:sz w:val="24"/>
          <w:szCs w:val="24"/>
        </w:rPr>
        <w:t>Hoe staat u er tegenover om uw eigen maaltijden te gaan verzorgen?</w:t>
      </w:r>
    </w:p>
    <w:p w:rsidR="00A839C2" w:rsidRPr="00C05300" w:rsidRDefault="00A839C2" w:rsidP="00A839C2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C05300">
        <w:rPr>
          <w:sz w:val="24"/>
          <w:szCs w:val="24"/>
        </w:rPr>
        <w:t>Positief, ik bepaal graag mijn eigen maaltijden.</w:t>
      </w:r>
      <w:r w:rsidR="008F0373">
        <w:rPr>
          <w:sz w:val="24"/>
          <w:szCs w:val="24"/>
        </w:rPr>
        <w:t xml:space="preserve"> </w:t>
      </w:r>
    </w:p>
    <w:p w:rsidR="00A839C2" w:rsidRPr="00C05300" w:rsidRDefault="00A839C2" w:rsidP="00A839C2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C05300">
        <w:rPr>
          <w:sz w:val="24"/>
          <w:szCs w:val="24"/>
        </w:rPr>
        <w:t>Positief maar gespannen, ik wil wel maar vind dit moeilijk.</w:t>
      </w:r>
      <w:r w:rsidR="008F0373">
        <w:rPr>
          <w:sz w:val="24"/>
          <w:szCs w:val="24"/>
        </w:rPr>
        <w:t xml:space="preserve"> </w:t>
      </w:r>
    </w:p>
    <w:p w:rsidR="00A839C2" w:rsidRPr="00C05300" w:rsidRDefault="00A839C2" w:rsidP="00A839C2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C05300">
        <w:rPr>
          <w:sz w:val="24"/>
          <w:szCs w:val="24"/>
        </w:rPr>
        <w:t>Neutraal.</w:t>
      </w:r>
      <w:r w:rsidR="00EA5787">
        <w:rPr>
          <w:sz w:val="24"/>
          <w:szCs w:val="24"/>
        </w:rPr>
        <w:t>, maakt mij niet uit.</w:t>
      </w:r>
      <w:r w:rsidR="008F0373">
        <w:rPr>
          <w:sz w:val="24"/>
          <w:szCs w:val="24"/>
        </w:rPr>
        <w:t xml:space="preserve"> </w:t>
      </w:r>
    </w:p>
    <w:p w:rsidR="00A839C2" w:rsidRPr="00C05300" w:rsidRDefault="00A839C2" w:rsidP="00A839C2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C05300">
        <w:rPr>
          <w:sz w:val="24"/>
          <w:szCs w:val="24"/>
        </w:rPr>
        <w:t>Negatief, ik wil niet zelf voor mijn maaltijden zorgen</w:t>
      </w:r>
      <w:r w:rsidR="008F0373">
        <w:rPr>
          <w:sz w:val="24"/>
          <w:szCs w:val="24"/>
        </w:rPr>
        <w:t xml:space="preserve"> </w:t>
      </w:r>
    </w:p>
    <w:p w:rsidR="00A839C2" w:rsidRDefault="00A839C2" w:rsidP="00A839C2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 w:rsidRPr="00C05300">
        <w:rPr>
          <w:sz w:val="24"/>
          <w:szCs w:val="24"/>
        </w:rPr>
        <w:t>Negatief, ik weet niet hoe</w:t>
      </w:r>
      <w:r w:rsidR="00CE72DD" w:rsidRPr="00C05300">
        <w:rPr>
          <w:sz w:val="24"/>
          <w:szCs w:val="24"/>
        </w:rPr>
        <w:t xml:space="preserve"> en zie er tegenop</w:t>
      </w:r>
      <w:r w:rsidR="00CE72DD">
        <w:rPr>
          <w:b/>
          <w:sz w:val="24"/>
          <w:szCs w:val="24"/>
        </w:rPr>
        <w:t>.</w:t>
      </w:r>
      <w:r w:rsidR="008F0373">
        <w:rPr>
          <w:b/>
          <w:sz w:val="24"/>
          <w:szCs w:val="24"/>
        </w:rPr>
        <w:t xml:space="preserve"> </w:t>
      </w:r>
    </w:p>
    <w:p w:rsidR="00EA5787" w:rsidRDefault="00EA5787" w:rsidP="00EA5787">
      <w:pPr>
        <w:pStyle w:val="Lijstalinea"/>
        <w:rPr>
          <w:b/>
          <w:sz w:val="24"/>
          <w:szCs w:val="24"/>
        </w:rPr>
      </w:pPr>
    </w:p>
    <w:p w:rsidR="00CE72DD" w:rsidRDefault="000B24B0" w:rsidP="00CE72DD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026D">
        <w:rPr>
          <w:b/>
          <w:sz w:val="24"/>
          <w:szCs w:val="24"/>
        </w:rPr>
        <w:t>.</w:t>
      </w:r>
      <w:r w:rsidR="00CE72DD">
        <w:rPr>
          <w:b/>
          <w:sz w:val="24"/>
          <w:szCs w:val="24"/>
        </w:rPr>
        <w:t>Welk deel van het proces vindt u het moeilijkst?</w:t>
      </w:r>
    </w:p>
    <w:p w:rsidR="00CE72DD" w:rsidRPr="00C05300" w:rsidRDefault="00CE72DD" w:rsidP="00CE72DD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C05300">
        <w:rPr>
          <w:sz w:val="24"/>
          <w:szCs w:val="24"/>
        </w:rPr>
        <w:t>Verzinnen wat er gegeten moet worden</w:t>
      </w:r>
      <w:r w:rsidR="008F0373">
        <w:rPr>
          <w:sz w:val="24"/>
          <w:szCs w:val="24"/>
        </w:rPr>
        <w:t xml:space="preserve"> </w:t>
      </w:r>
    </w:p>
    <w:p w:rsidR="00CE72DD" w:rsidRPr="00C05300" w:rsidRDefault="00CE72DD" w:rsidP="00CE72DD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C05300">
        <w:rPr>
          <w:sz w:val="24"/>
          <w:szCs w:val="24"/>
        </w:rPr>
        <w:t>Boodschappen doen</w:t>
      </w:r>
      <w:r w:rsidR="008F0373">
        <w:rPr>
          <w:sz w:val="24"/>
          <w:szCs w:val="24"/>
        </w:rPr>
        <w:t xml:space="preserve"> </w:t>
      </w:r>
    </w:p>
    <w:p w:rsidR="00CE72DD" w:rsidRPr="00C05300" w:rsidRDefault="00CE72DD" w:rsidP="00CE72DD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C05300">
        <w:rPr>
          <w:sz w:val="24"/>
          <w:szCs w:val="24"/>
        </w:rPr>
        <w:t>Budgetbeheer</w:t>
      </w:r>
      <w:r w:rsidR="008F0373">
        <w:rPr>
          <w:sz w:val="24"/>
          <w:szCs w:val="24"/>
        </w:rPr>
        <w:t xml:space="preserve"> </w:t>
      </w:r>
    </w:p>
    <w:p w:rsidR="00CE72DD" w:rsidRPr="00C05300" w:rsidRDefault="00CE72DD" w:rsidP="00CE72DD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C05300">
        <w:rPr>
          <w:sz w:val="24"/>
          <w:szCs w:val="24"/>
        </w:rPr>
        <w:t>Het koken zelf</w:t>
      </w:r>
      <w:r w:rsidR="008F0373">
        <w:rPr>
          <w:sz w:val="24"/>
          <w:szCs w:val="24"/>
        </w:rPr>
        <w:t xml:space="preserve"> </w:t>
      </w:r>
    </w:p>
    <w:p w:rsidR="00CE72DD" w:rsidRPr="00C05300" w:rsidRDefault="00CE72DD" w:rsidP="00CE72DD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C05300">
        <w:rPr>
          <w:sz w:val="24"/>
          <w:szCs w:val="24"/>
        </w:rPr>
        <w:t>Anders namelijk</w:t>
      </w:r>
      <w:r w:rsidR="008F0373">
        <w:rPr>
          <w:sz w:val="24"/>
          <w:szCs w:val="24"/>
        </w:rPr>
        <w:t>:</w:t>
      </w:r>
      <w:r w:rsidR="00EA5787"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EA5787" w:rsidRDefault="00EA5787" w:rsidP="00CE72DD">
      <w:pPr>
        <w:rPr>
          <w:sz w:val="24"/>
          <w:szCs w:val="24"/>
        </w:rPr>
      </w:pPr>
    </w:p>
    <w:p w:rsidR="00CE72DD" w:rsidRDefault="000B24B0" w:rsidP="00CE72DD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026D">
        <w:rPr>
          <w:b/>
          <w:sz w:val="24"/>
          <w:szCs w:val="24"/>
        </w:rPr>
        <w:t>.</w:t>
      </w:r>
      <w:r w:rsidR="00CE72DD">
        <w:rPr>
          <w:b/>
          <w:sz w:val="24"/>
          <w:szCs w:val="24"/>
        </w:rPr>
        <w:t>Waar zou het liefst hulp bij willen?</w:t>
      </w:r>
    </w:p>
    <w:p w:rsidR="00CE72DD" w:rsidRPr="00C05300" w:rsidRDefault="00CE72DD" w:rsidP="00CE72DD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C05300">
        <w:rPr>
          <w:sz w:val="24"/>
          <w:szCs w:val="24"/>
        </w:rPr>
        <w:t>Ik heb geen hulp nodig</w:t>
      </w:r>
      <w:r w:rsidR="008F0373">
        <w:rPr>
          <w:sz w:val="24"/>
          <w:szCs w:val="24"/>
        </w:rPr>
        <w:t xml:space="preserve"> </w:t>
      </w:r>
    </w:p>
    <w:p w:rsidR="00CE72DD" w:rsidRPr="00C05300" w:rsidRDefault="00CE72DD" w:rsidP="00CE72DD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C05300">
        <w:rPr>
          <w:sz w:val="24"/>
          <w:szCs w:val="24"/>
        </w:rPr>
        <w:t>Bij alles</w:t>
      </w:r>
    </w:p>
    <w:p w:rsidR="00CE72DD" w:rsidRPr="00C05300" w:rsidRDefault="00CE72DD" w:rsidP="00CE72DD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C05300">
        <w:rPr>
          <w:sz w:val="24"/>
          <w:szCs w:val="24"/>
        </w:rPr>
        <w:t>Boodschappen doen</w:t>
      </w:r>
      <w:r w:rsidR="008F0373">
        <w:rPr>
          <w:sz w:val="24"/>
          <w:szCs w:val="24"/>
        </w:rPr>
        <w:t xml:space="preserve"> </w:t>
      </w:r>
    </w:p>
    <w:p w:rsidR="00CE72DD" w:rsidRPr="00C05300" w:rsidRDefault="00CE72DD" w:rsidP="00CE72DD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C05300">
        <w:rPr>
          <w:sz w:val="24"/>
          <w:szCs w:val="24"/>
        </w:rPr>
        <w:t>Boodschappenlijstje maken</w:t>
      </w:r>
      <w:r w:rsidR="008F0373">
        <w:rPr>
          <w:sz w:val="24"/>
          <w:szCs w:val="24"/>
        </w:rPr>
        <w:t xml:space="preserve"> </w:t>
      </w:r>
    </w:p>
    <w:p w:rsidR="00CE72DD" w:rsidRPr="00C05300" w:rsidRDefault="00CE72DD" w:rsidP="00CE72DD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C05300">
        <w:rPr>
          <w:sz w:val="24"/>
          <w:szCs w:val="24"/>
        </w:rPr>
        <w:t>Budgetbeheer</w:t>
      </w:r>
      <w:r w:rsidR="008F0373">
        <w:rPr>
          <w:sz w:val="24"/>
          <w:szCs w:val="24"/>
        </w:rPr>
        <w:t xml:space="preserve"> </w:t>
      </w:r>
    </w:p>
    <w:p w:rsidR="00CE72DD" w:rsidRPr="00C05300" w:rsidRDefault="00CE72DD" w:rsidP="00CE72DD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C05300">
        <w:rPr>
          <w:sz w:val="24"/>
          <w:szCs w:val="24"/>
        </w:rPr>
        <w:t>Koken</w:t>
      </w:r>
      <w:r w:rsidR="008F0373">
        <w:rPr>
          <w:sz w:val="24"/>
          <w:szCs w:val="24"/>
        </w:rPr>
        <w:t xml:space="preserve"> </w:t>
      </w:r>
    </w:p>
    <w:p w:rsidR="00CE72DD" w:rsidRPr="00C05300" w:rsidRDefault="00CE72DD" w:rsidP="00CE72DD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C05300">
        <w:rPr>
          <w:sz w:val="24"/>
          <w:szCs w:val="24"/>
        </w:rPr>
        <w:t>Anders namelijk……………………………………………………………………………………………………</w:t>
      </w:r>
    </w:p>
    <w:p w:rsidR="00CE72DD" w:rsidRPr="00C05300" w:rsidRDefault="00CE72DD" w:rsidP="00CE72DD">
      <w:pPr>
        <w:rPr>
          <w:sz w:val="24"/>
          <w:szCs w:val="24"/>
        </w:rPr>
      </w:pPr>
    </w:p>
    <w:p w:rsidR="00CE72DD" w:rsidRDefault="000B24B0" w:rsidP="00CE72DD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E026D">
        <w:rPr>
          <w:b/>
          <w:sz w:val="24"/>
          <w:szCs w:val="24"/>
        </w:rPr>
        <w:t>.</w:t>
      </w:r>
      <w:r w:rsidR="00CE72DD">
        <w:rPr>
          <w:b/>
          <w:sz w:val="24"/>
          <w:szCs w:val="24"/>
        </w:rPr>
        <w:t>Wat zou het liefst koken</w:t>
      </w:r>
      <w:r w:rsidR="000E026D">
        <w:rPr>
          <w:b/>
          <w:sz w:val="24"/>
          <w:szCs w:val="24"/>
        </w:rPr>
        <w:t>?</w:t>
      </w:r>
    </w:p>
    <w:p w:rsidR="00CE72DD" w:rsidRPr="00C05300" w:rsidRDefault="00CE72DD" w:rsidP="00CE72DD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05300">
        <w:rPr>
          <w:sz w:val="24"/>
          <w:szCs w:val="24"/>
        </w:rPr>
        <w:t>Kant en klaar maaltijden die ik alleen op hoef te warmen</w:t>
      </w:r>
      <w:r w:rsidR="008F0373">
        <w:rPr>
          <w:sz w:val="24"/>
          <w:szCs w:val="24"/>
        </w:rPr>
        <w:t xml:space="preserve"> </w:t>
      </w:r>
    </w:p>
    <w:p w:rsidR="00CE72DD" w:rsidRPr="00C05300" w:rsidRDefault="00CE72DD" w:rsidP="00CE72DD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05300">
        <w:rPr>
          <w:sz w:val="24"/>
          <w:szCs w:val="24"/>
        </w:rPr>
        <w:t>Hollandse maaltijd, aardappels, groenten en vlees/vis.</w:t>
      </w:r>
      <w:r w:rsidR="008F0373">
        <w:rPr>
          <w:sz w:val="24"/>
          <w:szCs w:val="24"/>
        </w:rPr>
        <w:t xml:space="preserve"> </w:t>
      </w:r>
    </w:p>
    <w:p w:rsidR="00CE72DD" w:rsidRPr="00C05300" w:rsidRDefault="000E026D" w:rsidP="00CE72DD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05300">
        <w:rPr>
          <w:sz w:val="24"/>
          <w:szCs w:val="24"/>
        </w:rPr>
        <w:t>Buitenlandse maaltijden</w:t>
      </w:r>
      <w:r w:rsidR="008F0373">
        <w:rPr>
          <w:sz w:val="24"/>
          <w:szCs w:val="24"/>
        </w:rPr>
        <w:t xml:space="preserve"> </w:t>
      </w:r>
      <w:r w:rsidR="00EA5787">
        <w:rPr>
          <w:sz w:val="24"/>
          <w:szCs w:val="24"/>
        </w:rPr>
        <w:t>zoal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E72DD" w:rsidRPr="00C05300" w:rsidRDefault="00CE72DD" w:rsidP="00CE72DD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05300">
        <w:rPr>
          <w:sz w:val="24"/>
          <w:szCs w:val="24"/>
        </w:rPr>
        <w:t>Eenpansgerechten zodat ik voor meerdere dagen kan koken.</w:t>
      </w:r>
      <w:r w:rsidR="008F0373">
        <w:rPr>
          <w:sz w:val="24"/>
          <w:szCs w:val="24"/>
        </w:rPr>
        <w:t xml:space="preserve"> </w:t>
      </w:r>
    </w:p>
    <w:p w:rsidR="00CE72DD" w:rsidRDefault="00CE72DD" w:rsidP="00CE72DD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05300">
        <w:rPr>
          <w:sz w:val="24"/>
          <w:szCs w:val="24"/>
        </w:rPr>
        <w:t>Zo gevarieerd mogelijk, het liefst iedere dag wat anders.</w:t>
      </w:r>
      <w:r w:rsidR="008F0373">
        <w:rPr>
          <w:sz w:val="24"/>
          <w:szCs w:val="24"/>
        </w:rPr>
        <w:t xml:space="preserve">  </w:t>
      </w:r>
    </w:p>
    <w:p w:rsidR="008F0373" w:rsidRPr="00C05300" w:rsidRDefault="008F0373" w:rsidP="00CE72DD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ders namelijk:</w:t>
      </w:r>
      <w:r w:rsidR="0011373D"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0E026D" w:rsidRDefault="000E026D" w:rsidP="000E026D">
      <w:pPr>
        <w:rPr>
          <w:b/>
          <w:sz w:val="24"/>
          <w:szCs w:val="24"/>
        </w:rPr>
      </w:pPr>
    </w:p>
    <w:p w:rsidR="000E026D" w:rsidRDefault="000B24B0" w:rsidP="000E026D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026D">
        <w:rPr>
          <w:b/>
          <w:sz w:val="24"/>
          <w:szCs w:val="24"/>
        </w:rPr>
        <w:t xml:space="preserve">.Heeft u behoefte aan “kookles” om u te </w:t>
      </w:r>
      <w:r w:rsidR="00EA5787">
        <w:rPr>
          <w:b/>
          <w:sz w:val="24"/>
          <w:szCs w:val="24"/>
        </w:rPr>
        <w:t>leren koken</w:t>
      </w:r>
      <w:r w:rsidR="000E026D">
        <w:rPr>
          <w:b/>
          <w:sz w:val="24"/>
          <w:szCs w:val="24"/>
        </w:rPr>
        <w:t>?</w:t>
      </w:r>
    </w:p>
    <w:p w:rsidR="000E026D" w:rsidRPr="00C05300" w:rsidRDefault="000E026D" w:rsidP="000E026D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C05300">
        <w:rPr>
          <w:sz w:val="24"/>
          <w:szCs w:val="24"/>
        </w:rPr>
        <w:t>Ja</w:t>
      </w:r>
      <w:r w:rsidR="008F0373">
        <w:rPr>
          <w:sz w:val="24"/>
          <w:szCs w:val="24"/>
        </w:rPr>
        <w:t xml:space="preserve"> </w:t>
      </w:r>
    </w:p>
    <w:p w:rsidR="000E026D" w:rsidRPr="00C05300" w:rsidRDefault="000E026D" w:rsidP="000E026D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C05300">
        <w:rPr>
          <w:sz w:val="24"/>
          <w:szCs w:val="24"/>
        </w:rPr>
        <w:t>Nee</w:t>
      </w:r>
      <w:r w:rsidR="008F0373">
        <w:rPr>
          <w:sz w:val="24"/>
          <w:szCs w:val="24"/>
        </w:rPr>
        <w:t xml:space="preserve"> </w:t>
      </w:r>
    </w:p>
    <w:p w:rsidR="000B24B0" w:rsidRPr="00EA5787" w:rsidRDefault="000E026D" w:rsidP="000E026D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C05300">
        <w:rPr>
          <w:sz w:val="24"/>
          <w:szCs w:val="24"/>
        </w:rPr>
        <w:t>Misschien een paar keer om mij op weg te helpen.</w:t>
      </w:r>
    </w:p>
    <w:p w:rsidR="000E026D" w:rsidRDefault="000B24B0" w:rsidP="000E026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0E026D">
        <w:rPr>
          <w:b/>
          <w:sz w:val="24"/>
          <w:szCs w:val="24"/>
        </w:rPr>
        <w:t>.Zou u samen met anderen willen koken en eten om elkaar zo te helpen</w:t>
      </w:r>
      <w:r w:rsidR="00EA5787">
        <w:rPr>
          <w:b/>
          <w:sz w:val="24"/>
          <w:szCs w:val="24"/>
        </w:rPr>
        <w:t xml:space="preserve"> en kosten uit te sparen</w:t>
      </w:r>
      <w:r w:rsidR="000E026D">
        <w:rPr>
          <w:b/>
          <w:sz w:val="24"/>
          <w:szCs w:val="24"/>
        </w:rPr>
        <w:t>?</w:t>
      </w:r>
      <w:r w:rsidR="00EA5787">
        <w:rPr>
          <w:b/>
          <w:sz w:val="24"/>
          <w:szCs w:val="24"/>
        </w:rPr>
        <w:t xml:space="preserve"> (met een groepje heeft u meer te besteden)</w:t>
      </w:r>
    </w:p>
    <w:p w:rsidR="000E026D" w:rsidRPr="00C05300" w:rsidRDefault="000E026D" w:rsidP="000E026D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C05300">
        <w:rPr>
          <w:sz w:val="24"/>
          <w:szCs w:val="24"/>
        </w:rPr>
        <w:t xml:space="preserve">Ja </w:t>
      </w:r>
    </w:p>
    <w:p w:rsidR="000E026D" w:rsidRPr="00C05300" w:rsidRDefault="000E026D" w:rsidP="000E026D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C05300">
        <w:rPr>
          <w:sz w:val="24"/>
          <w:szCs w:val="24"/>
        </w:rPr>
        <w:t>Nee</w:t>
      </w:r>
      <w:r w:rsidR="008F0373">
        <w:rPr>
          <w:sz w:val="24"/>
          <w:szCs w:val="24"/>
        </w:rPr>
        <w:t xml:space="preserve"> </w:t>
      </w:r>
    </w:p>
    <w:p w:rsidR="000E026D" w:rsidRDefault="00EA5787" w:rsidP="000E026D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iet te vaak, </w:t>
      </w:r>
      <w:r w:rsidR="000E026D" w:rsidRPr="00C05300">
        <w:rPr>
          <w:sz w:val="24"/>
          <w:szCs w:val="24"/>
        </w:rPr>
        <w:t>1 of 2 keer per week</w:t>
      </w:r>
      <w:r w:rsidR="008F0373">
        <w:rPr>
          <w:sz w:val="24"/>
          <w:szCs w:val="24"/>
        </w:rPr>
        <w:t xml:space="preserve"> </w:t>
      </w:r>
    </w:p>
    <w:p w:rsidR="000B24B0" w:rsidRDefault="000B24B0" w:rsidP="000B24B0">
      <w:pPr>
        <w:rPr>
          <w:b/>
          <w:sz w:val="24"/>
          <w:szCs w:val="24"/>
        </w:rPr>
      </w:pPr>
      <w:r w:rsidRPr="000B24B0">
        <w:rPr>
          <w:b/>
          <w:sz w:val="24"/>
          <w:szCs w:val="24"/>
        </w:rPr>
        <w:t>10. Zijn er andere onderdelen met betrekking tot voeding, die niet eerder genoemd zijn waar u hulp bij zou willen hebben?</w:t>
      </w:r>
    </w:p>
    <w:p w:rsidR="000B24B0" w:rsidRDefault="000B24B0" w:rsidP="000B24B0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4B0" w:rsidRDefault="000B24B0" w:rsidP="000B24B0">
      <w:pPr>
        <w:rPr>
          <w:b/>
          <w:sz w:val="24"/>
          <w:szCs w:val="24"/>
        </w:rPr>
      </w:pPr>
    </w:p>
    <w:p w:rsidR="000B24B0" w:rsidRPr="000B24B0" w:rsidRDefault="000B24B0" w:rsidP="000B24B0">
      <w:pPr>
        <w:rPr>
          <w:sz w:val="24"/>
          <w:szCs w:val="24"/>
        </w:rPr>
      </w:pPr>
      <w:r>
        <w:rPr>
          <w:sz w:val="24"/>
          <w:szCs w:val="24"/>
        </w:rPr>
        <w:t>Bedankt voor uw tijd en moeite.</w:t>
      </w:r>
    </w:p>
    <w:bookmarkEnd w:id="1"/>
    <w:p w:rsidR="000B24B0" w:rsidRPr="000B24B0" w:rsidRDefault="000B24B0" w:rsidP="000B24B0">
      <w:pPr>
        <w:rPr>
          <w:sz w:val="24"/>
          <w:szCs w:val="24"/>
        </w:rPr>
      </w:pPr>
    </w:p>
    <w:bookmarkEnd w:id="0"/>
    <w:p w:rsidR="00C05300" w:rsidRPr="00C05300" w:rsidRDefault="00C05300" w:rsidP="00C05300">
      <w:pPr>
        <w:rPr>
          <w:sz w:val="24"/>
          <w:szCs w:val="24"/>
        </w:rPr>
      </w:pPr>
    </w:p>
    <w:p w:rsidR="000E026D" w:rsidRDefault="000E026D" w:rsidP="000E026D">
      <w:pPr>
        <w:rPr>
          <w:b/>
          <w:sz w:val="24"/>
          <w:szCs w:val="24"/>
        </w:rPr>
      </w:pPr>
    </w:p>
    <w:p w:rsidR="000E026D" w:rsidRPr="000E026D" w:rsidRDefault="000E026D" w:rsidP="000E026D">
      <w:pPr>
        <w:rPr>
          <w:b/>
          <w:sz w:val="24"/>
          <w:szCs w:val="24"/>
        </w:rPr>
      </w:pPr>
    </w:p>
    <w:p w:rsidR="000E026D" w:rsidRDefault="000E026D" w:rsidP="000E026D">
      <w:pPr>
        <w:rPr>
          <w:b/>
          <w:sz w:val="24"/>
          <w:szCs w:val="24"/>
        </w:rPr>
      </w:pPr>
    </w:p>
    <w:p w:rsidR="000E026D" w:rsidRDefault="000E026D" w:rsidP="000E026D">
      <w:pPr>
        <w:rPr>
          <w:b/>
          <w:sz w:val="24"/>
          <w:szCs w:val="24"/>
        </w:rPr>
      </w:pPr>
    </w:p>
    <w:p w:rsidR="000E026D" w:rsidRPr="000E026D" w:rsidRDefault="000E026D" w:rsidP="000E026D">
      <w:pPr>
        <w:rPr>
          <w:b/>
          <w:sz w:val="24"/>
          <w:szCs w:val="24"/>
        </w:rPr>
      </w:pPr>
    </w:p>
    <w:p w:rsidR="00B76C1D" w:rsidRPr="00B76C1D" w:rsidRDefault="00B76C1D" w:rsidP="00B76C1D">
      <w:pPr>
        <w:rPr>
          <w:sz w:val="24"/>
          <w:szCs w:val="24"/>
        </w:rPr>
      </w:pPr>
      <w:bookmarkStart w:id="2" w:name="_GoBack"/>
      <w:bookmarkEnd w:id="2"/>
    </w:p>
    <w:sectPr w:rsidR="00B76C1D" w:rsidRPr="00B76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4FC6"/>
    <w:multiLevelType w:val="hybridMultilevel"/>
    <w:tmpl w:val="54B4F8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4CA4"/>
    <w:multiLevelType w:val="hybridMultilevel"/>
    <w:tmpl w:val="F20C37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F00"/>
    <w:multiLevelType w:val="hybridMultilevel"/>
    <w:tmpl w:val="463280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0B6F"/>
    <w:multiLevelType w:val="hybridMultilevel"/>
    <w:tmpl w:val="AD9CE09C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1806E1"/>
    <w:multiLevelType w:val="hybridMultilevel"/>
    <w:tmpl w:val="476458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7BEC"/>
    <w:multiLevelType w:val="hybridMultilevel"/>
    <w:tmpl w:val="50A2AF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6670"/>
    <w:multiLevelType w:val="hybridMultilevel"/>
    <w:tmpl w:val="4D7CE5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1D6"/>
    <w:multiLevelType w:val="hybridMultilevel"/>
    <w:tmpl w:val="E7CC2F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75DD"/>
    <w:multiLevelType w:val="hybridMultilevel"/>
    <w:tmpl w:val="E0F846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F16F2"/>
    <w:multiLevelType w:val="hybridMultilevel"/>
    <w:tmpl w:val="D4BCBB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75E88"/>
    <w:multiLevelType w:val="hybridMultilevel"/>
    <w:tmpl w:val="8E0267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1D"/>
    <w:rsid w:val="000B24B0"/>
    <w:rsid w:val="000E026D"/>
    <w:rsid w:val="0011373D"/>
    <w:rsid w:val="008D7C6C"/>
    <w:rsid w:val="008F0373"/>
    <w:rsid w:val="00984CF1"/>
    <w:rsid w:val="00A839C2"/>
    <w:rsid w:val="00B76C1D"/>
    <w:rsid w:val="00BD5A9E"/>
    <w:rsid w:val="00C05300"/>
    <w:rsid w:val="00CE72DD"/>
    <w:rsid w:val="00D05983"/>
    <w:rsid w:val="00EA5787"/>
    <w:rsid w:val="00EC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3FED"/>
  <w15:chartTrackingRefBased/>
  <w15:docId w15:val="{A215F7B8-4EB0-4617-AC71-B7C4B066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8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B6A2-0206-4E54-A177-ABD79F4D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Scharloo</dc:creator>
  <cp:keywords/>
  <dc:description/>
  <cp:lastModifiedBy>Suzan Scharloo</cp:lastModifiedBy>
  <cp:revision>8</cp:revision>
  <dcterms:created xsi:type="dcterms:W3CDTF">2018-09-17T09:05:00Z</dcterms:created>
  <dcterms:modified xsi:type="dcterms:W3CDTF">2018-12-01T10:14:00Z</dcterms:modified>
</cp:coreProperties>
</file>